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CDD80" w14:textId="77777777" w:rsidR="00EC0730" w:rsidRDefault="00EC0730" w:rsidP="00EC0730"/>
    <w:p w14:paraId="0A2A4FC5" w14:textId="77777777" w:rsidR="00060FC1" w:rsidRDefault="00060FC1" w:rsidP="00060FC1"/>
    <w:p w14:paraId="1442EAFF" w14:textId="77777777" w:rsidR="00060FC1" w:rsidRPr="00060FC1" w:rsidRDefault="00060FC1" w:rsidP="00060FC1"/>
    <w:p w14:paraId="663DF57A" w14:textId="77777777" w:rsidR="00060FC1" w:rsidRPr="00060FC1" w:rsidRDefault="00060FC1" w:rsidP="00060FC1"/>
    <w:p w14:paraId="71FF360A" w14:textId="77777777" w:rsidR="00060FC1" w:rsidRPr="00060FC1" w:rsidRDefault="00060FC1" w:rsidP="00060FC1">
      <w:pPr>
        <w:jc w:val="center"/>
        <w:rPr>
          <w:b/>
          <w:color w:val="FF0000"/>
        </w:rPr>
      </w:pPr>
      <w:r w:rsidRPr="00060FC1">
        <w:rPr>
          <w:b/>
          <w:color w:val="FF0000"/>
        </w:rPr>
        <w:t>PRITUŽBA/PRIGOVOR OSIGURATELJU</w:t>
      </w:r>
    </w:p>
    <w:p w14:paraId="66C90CF9" w14:textId="77777777" w:rsidR="00060FC1" w:rsidRPr="00060FC1" w:rsidRDefault="00060FC1" w:rsidP="00060FC1">
      <w:pPr>
        <w:jc w:val="center"/>
        <w:rPr>
          <w:color w:val="FF0000"/>
          <w:sz w:val="20"/>
          <w:szCs w:val="20"/>
        </w:rPr>
      </w:pPr>
      <w:r w:rsidRPr="00060FC1">
        <w:rPr>
          <w:color w:val="4D4D4D"/>
          <w:sz w:val="20"/>
          <w:szCs w:val="20"/>
        </w:rPr>
        <w:t>Br</w:t>
      </w:r>
      <w:r w:rsidRPr="00060FC1">
        <w:rPr>
          <w:bCs/>
          <w:color w:val="4D4D4D"/>
          <w:sz w:val="20"/>
          <w:szCs w:val="20"/>
        </w:rPr>
        <w:t>oj pritužbe/prigovora</w:t>
      </w:r>
      <w:r w:rsidRPr="00060FC1">
        <w:rPr>
          <w:b/>
          <w:bCs/>
          <w:color w:val="4D4D4D"/>
          <w:sz w:val="20"/>
          <w:szCs w:val="20"/>
        </w:rPr>
        <w:t xml:space="preserve"> </w:t>
      </w:r>
      <w:r w:rsidRPr="00060FC1">
        <w:rPr>
          <w:b/>
          <w:bCs/>
          <w:color w:val="4D4D4D"/>
          <w:sz w:val="20"/>
          <w:szCs w:val="20"/>
        </w:rPr>
        <w:tab/>
        <w:t xml:space="preserve">      </w:t>
      </w:r>
      <w:r w:rsidR="006D662B">
        <w:rPr>
          <w:b/>
          <w:bCs/>
          <w:color w:val="4D4D4D"/>
          <w:sz w:val="20"/>
          <w:szCs w:val="20"/>
        </w:rPr>
        <w:t xml:space="preserve">         </w:t>
      </w:r>
      <w:r w:rsidRPr="00060FC1">
        <w:rPr>
          <w:i/>
          <w:iCs/>
          <w:color w:val="C0C0C0"/>
          <w:sz w:val="20"/>
          <w:szCs w:val="20"/>
        </w:rPr>
        <w:t>(ispunjava HKO)</w:t>
      </w:r>
    </w:p>
    <w:p w14:paraId="4A03A9A9" w14:textId="77777777" w:rsidR="00060FC1" w:rsidRPr="00060FC1" w:rsidRDefault="006D662B" w:rsidP="00060FC1">
      <w:pPr>
        <w:jc w:val="both"/>
        <w:rPr>
          <w:color w:val="4D4D4D"/>
        </w:rPr>
      </w:pPr>
      <w:r>
        <w:rPr>
          <w:noProof/>
          <w:color w:val="4D4D4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0B4C" wp14:editId="153E3E06">
                <wp:simplePos x="0" y="0"/>
                <wp:positionH relativeFrom="column">
                  <wp:posOffset>2737655</wp:posOffset>
                </wp:positionH>
                <wp:positionV relativeFrom="paragraph">
                  <wp:posOffset>6350</wp:posOffset>
                </wp:positionV>
                <wp:extent cx="60007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27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5.55pt;margin-top:.5pt;width:4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3+twEAAFU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"/>
            </w:pict>
          </mc:Fallback>
        </mc:AlternateContent>
      </w:r>
    </w:p>
    <w:p w14:paraId="0990A63E" w14:textId="77777777" w:rsidR="00060FC1" w:rsidRPr="00060FC1" w:rsidRDefault="00060FC1" w:rsidP="00060FC1">
      <w:pPr>
        <w:jc w:val="both"/>
        <w:rPr>
          <w:b/>
          <w:color w:val="4D4D4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060FC1" w:rsidRPr="00060FC1" w14:paraId="404A9CE9" w14:textId="77777777" w:rsidTr="00C41F94">
        <w:tc>
          <w:tcPr>
            <w:tcW w:w="3544" w:type="dxa"/>
          </w:tcPr>
          <w:p w14:paraId="0D4656F1" w14:textId="77777777" w:rsidR="00060FC1" w:rsidRPr="00060FC1" w:rsidRDefault="00060FC1" w:rsidP="00060FC1">
            <w:pPr>
              <w:jc w:val="both"/>
              <w:rPr>
                <w:bCs/>
                <w:iCs/>
                <w:color w:val="4D4D4D"/>
              </w:rPr>
            </w:pPr>
            <w:r w:rsidRPr="00060FC1">
              <w:rPr>
                <w:bCs/>
                <w:iCs/>
                <w:color w:val="4D4D4D"/>
              </w:rPr>
              <w:t>Zainteresirana osoba:</w:t>
            </w:r>
          </w:p>
        </w:tc>
        <w:tc>
          <w:tcPr>
            <w:tcW w:w="5954" w:type="dxa"/>
          </w:tcPr>
          <w:p w14:paraId="5E821ACA" w14:textId="77777777" w:rsidR="00060FC1" w:rsidRPr="00060FC1" w:rsidRDefault="002749BA" w:rsidP="00060FC1">
            <w:pPr>
              <w:jc w:val="both"/>
              <w:rPr>
                <w:b/>
                <w:bCs/>
                <w:iCs/>
                <w:color w:val="4D4D4D"/>
              </w:rPr>
            </w:pPr>
            <w:r>
              <w:rPr>
                <w:b/>
                <w:bCs/>
                <w:iCs/>
                <w:color w:val="4D4D4D"/>
              </w:rPr>
              <w:t xml:space="preserve"> </w:t>
            </w:r>
            <w:bookmarkStart w:id="0" w:name="_GoBack"/>
            <w:bookmarkEnd w:id="0"/>
          </w:p>
        </w:tc>
      </w:tr>
      <w:tr w:rsidR="00060FC1" w:rsidRPr="00060FC1" w14:paraId="39927958" w14:textId="77777777" w:rsidTr="00C41F94">
        <w:tc>
          <w:tcPr>
            <w:tcW w:w="3544" w:type="dxa"/>
          </w:tcPr>
          <w:p w14:paraId="09727535" w14:textId="77777777" w:rsidR="00060FC1" w:rsidRPr="00060FC1" w:rsidRDefault="00060FC1" w:rsidP="00060FC1">
            <w:pPr>
              <w:jc w:val="both"/>
              <w:rPr>
                <w:bCs/>
                <w:iCs/>
                <w:color w:val="4D4D4D"/>
              </w:rPr>
            </w:pPr>
            <w:r w:rsidRPr="00060FC1">
              <w:rPr>
                <w:bCs/>
                <w:iCs/>
                <w:color w:val="4D4D4D"/>
              </w:rPr>
              <w:t>Tvrtka i sjedište:</w:t>
            </w:r>
          </w:p>
        </w:tc>
        <w:tc>
          <w:tcPr>
            <w:tcW w:w="5954" w:type="dxa"/>
          </w:tcPr>
          <w:p w14:paraId="07072E93" w14:textId="77777777" w:rsidR="00060FC1" w:rsidRPr="00060FC1" w:rsidRDefault="00060FC1" w:rsidP="00060FC1">
            <w:pPr>
              <w:jc w:val="both"/>
              <w:rPr>
                <w:b/>
                <w:bCs/>
                <w:iCs/>
                <w:color w:val="4D4D4D"/>
              </w:rPr>
            </w:pPr>
          </w:p>
        </w:tc>
      </w:tr>
      <w:tr w:rsidR="00060FC1" w:rsidRPr="00060FC1" w14:paraId="685B9EE8" w14:textId="77777777" w:rsidTr="00C41F94">
        <w:tc>
          <w:tcPr>
            <w:tcW w:w="3544" w:type="dxa"/>
          </w:tcPr>
          <w:p w14:paraId="43460ACC" w14:textId="77777777" w:rsidR="00060FC1" w:rsidRPr="00060FC1" w:rsidRDefault="00060FC1" w:rsidP="00060FC1">
            <w:pPr>
              <w:jc w:val="both"/>
              <w:rPr>
                <w:bCs/>
                <w:iCs/>
                <w:color w:val="4D4D4D"/>
              </w:rPr>
            </w:pPr>
            <w:r w:rsidRPr="00060FC1">
              <w:rPr>
                <w:bCs/>
                <w:iCs/>
                <w:color w:val="4D4D4D"/>
              </w:rPr>
              <w:t>Broj police osiguranja:</w:t>
            </w:r>
          </w:p>
        </w:tc>
        <w:tc>
          <w:tcPr>
            <w:tcW w:w="5954" w:type="dxa"/>
          </w:tcPr>
          <w:p w14:paraId="7119082D" w14:textId="77777777" w:rsidR="00060FC1" w:rsidRPr="00060FC1" w:rsidRDefault="00060FC1" w:rsidP="00060FC1">
            <w:pPr>
              <w:jc w:val="both"/>
              <w:rPr>
                <w:b/>
                <w:bCs/>
                <w:iCs/>
                <w:color w:val="4D4D4D"/>
              </w:rPr>
            </w:pPr>
          </w:p>
        </w:tc>
      </w:tr>
      <w:tr w:rsidR="00060FC1" w:rsidRPr="00060FC1" w14:paraId="7A2B198F" w14:textId="77777777" w:rsidTr="00C41F94">
        <w:tc>
          <w:tcPr>
            <w:tcW w:w="3544" w:type="dxa"/>
            <w:tcBorders>
              <w:bottom w:val="single" w:sz="4" w:space="0" w:color="auto"/>
            </w:tcBorders>
          </w:tcPr>
          <w:p w14:paraId="1DEC0E2A" w14:textId="77777777" w:rsidR="00060FC1" w:rsidRPr="00060FC1" w:rsidRDefault="00060FC1" w:rsidP="006D662B">
            <w:pPr>
              <w:rPr>
                <w:bCs/>
                <w:iCs/>
                <w:color w:val="4D4D4D"/>
              </w:rPr>
            </w:pPr>
            <w:r w:rsidRPr="00060FC1">
              <w:rPr>
                <w:bCs/>
                <w:iCs/>
                <w:color w:val="4D4D4D"/>
              </w:rPr>
              <w:t>Zakonski zastupnik / Odgovorna osoba podnositelja pritužbe</w:t>
            </w:r>
            <w:r w:rsidR="006D662B">
              <w:rPr>
                <w:bCs/>
                <w:iCs/>
                <w:color w:val="4D4D4D"/>
              </w:rPr>
              <w:t xml:space="preserve"> </w:t>
            </w:r>
            <w:r w:rsidRPr="00060FC1">
              <w:rPr>
                <w:bCs/>
                <w:iCs/>
                <w:color w:val="4D4D4D"/>
              </w:rPr>
              <w:t>/</w:t>
            </w:r>
            <w:r w:rsidR="006D662B">
              <w:rPr>
                <w:bCs/>
                <w:iCs/>
                <w:color w:val="4D4D4D"/>
              </w:rPr>
              <w:t xml:space="preserve"> </w:t>
            </w:r>
            <w:r w:rsidRPr="00060FC1">
              <w:rPr>
                <w:bCs/>
                <w:iCs/>
                <w:color w:val="4D4D4D"/>
              </w:rPr>
              <w:t>prigovora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3E8199C" w14:textId="77777777" w:rsidR="00060FC1" w:rsidRPr="00060FC1" w:rsidRDefault="00060FC1" w:rsidP="00060FC1">
            <w:pPr>
              <w:jc w:val="both"/>
              <w:rPr>
                <w:b/>
                <w:bCs/>
                <w:iCs/>
                <w:color w:val="4D4D4D"/>
              </w:rPr>
            </w:pPr>
          </w:p>
        </w:tc>
      </w:tr>
      <w:tr w:rsidR="00060FC1" w:rsidRPr="00060FC1" w14:paraId="75814EE8" w14:textId="77777777" w:rsidTr="00C41F94">
        <w:tc>
          <w:tcPr>
            <w:tcW w:w="3544" w:type="dxa"/>
            <w:tcBorders>
              <w:bottom w:val="single" w:sz="4" w:space="0" w:color="auto"/>
            </w:tcBorders>
          </w:tcPr>
          <w:p w14:paraId="62808360" w14:textId="77777777" w:rsidR="00060FC1" w:rsidRPr="00060FC1" w:rsidRDefault="00060FC1" w:rsidP="00060FC1">
            <w:pPr>
              <w:jc w:val="both"/>
              <w:rPr>
                <w:bCs/>
                <w:iCs/>
                <w:color w:val="4D4D4D"/>
              </w:rPr>
            </w:pPr>
            <w:r w:rsidRPr="00060FC1">
              <w:rPr>
                <w:bCs/>
                <w:iCs/>
                <w:color w:val="4D4D4D"/>
              </w:rPr>
              <w:t>Telefon/Telefaks/E-mail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73CE099" w14:textId="77777777" w:rsidR="00060FC1" w:rsidRPr="00060FC1" w:rsidRDefault="00060FC1" w:rsidP="00060FC1">
            <w:pPr>
              <w:jc w:val="both"/>
              <w:rPr>
                <w:b/>
                <w:bCs/>
                <w:iCs/>
                <w:color w:val="4D4D4D"/>
              </w:rPr>
            </w:pPr>
          </w:p>
        </w:tc>
      </w:tr>
    </w:tbl>
    <w:p w14:paraId="7CBD07E6" w14:textId="77777777" w:rsidR="00060FC1" w:rsidRPr="00060FC1" w:rsidRDefault="00060FC1" w:rsidP="00060FC1">
      <w:pPr>
        <w:jc w:val="both"/>
        <w:rPr>
          <w:b/>
          <w:color w:val="4D4D4D"/>
        </w:rPr>
      </w:pPr>
    </w:p>
    <w:p w14:paraId="7AE4F8DD" w14:textId="77777777" w:rsidR="00060FC1" w:rsidRPr="00060FC1" w:rsidRDefault="00060FC1" w:rsidP="00060FC1">
      <w:pPr>
        <w:jc w:val="both"/>
        <w:rPr>
          <w:b/>
          <w:color w:val="4D4D4D"/>
        </w:rPr>
      </w:pPr>
      <w:r w:rsidRPr="00060FC1">
        <w:rPr>
          <w:b/>
          <w:color w:val="4D4D4D"/>
        </w:rPr>
        <w:t>RAZLOG PRITUŽBE/PRIGOVORA I ZAHTJEV PODNOSITELJA PRITUŽBE</w:t>
      </w:r>
      <w:r w:rsidR="006D662B">
        <w:rPr>
          <w:b/>
          <w:color w:val="4D4D4D"/>
        </w:rPr>
        <w:t xml:space="preserve"> </w:t>
      </w:r>
      <w:r w:rsidRPr="00060FC1">
        <w:rPr>
          <w:b/>
          <w:color w:val="4D4D4D"/>
        </w:rPr>
        <w:t>/</w:t>
      </w:r>
      <w:r w:rsidR="006D662B">
        <w:rPr>
          <w:b/>
          <w:color w:val="4D4D4D"/>
        </w:rPr>
        <w:t xml:space="preserve"> </w:t>
      </w:r>
      <w:r w:rsidRPr="00060FC1">
        <w:rPr>
          <w:b/>
          <w:color w:val="4D4D4D"/>
        </w:rPr>
        <w:t>PRIGOVORA</w:t>
      </w:r>
      <w:r w:rsidR="006D662B">
        <w:rPr>
          <w:b/>
          <w:color w:val="4D4D4D"/>
        </w:rPr>
        <w:t xml:space="preserve"> </w:t>
      </w:r>
      <w:r w:rsidRPr="00060FC1">
        <w:rPr>
          <w:b/>
          <w:color w:val="4D4D4D"/>
        </w:rPr>
        <w:t>/</w:t>
      </w:r>
      <w:r w:rsidR="006D662B">
        <w:rPr>
          <w:b/>
          <w:color w:val="4D4D4D"/>
        </w:rPr>
        <w:t xml:space="preserve"> </w:t>
      </w:r>
      <w:r w:rsidRPr="00060FC1">
        <w:rPr>
          <w:b/>
          <w:color w:val="4D4D4D"/>
        </w:rPr>
        <w:t>DOKAZI</w:t>
      </w: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1"/>
      </w:tblGrid>
      <w:tr w:rsidR="00060FC1" w14:paraId="631F3792" w14:textId="77777777" w:rsidTr="00060FC1">
        <w:trPr>
          <w:trHeight w:val="7587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F4B" w14:textId="77777777" w:rsidR="00060FC1" w:rsidRDefault="00060FC1">
            <w:pPr>
              <w:jc w:val="both"/>
              <w:rPr>
                <w:rFonts w:ascii="Calibri" w:hAnsi="Calibri"/>
                <w:color w:val="4D4D4D"/>
                <w:sz w:val="14"/>
                <w:szCs w:val="14"/>
              </w:rPr>
            </w:pPr>
          </w:p>
        </w:tc>
      </w:tr>
    </w:tbl>
    <w:p w14:paraId="3FA3C863" w14:textId="77777777" w:rsidR="00060FC1" w:rsidRDefault="00060FC1" w:rsidP="00060FC1"/>
    <w:p w14:paraId="094B4A78" w14:textId="77777777" w:rsidR="00060FC1" w:rsidRDefault="00060FC1" w:rsidP="00060FC1">
      <w:pPr>
        <w:jc w:val="both"/>
        <w:rPr>
          <w:color w:val="4D4D4D"/>
        </w:rPr>
      </w:pPr>
    </w:p>
    <w:p w14:paraId="2874A288" w14:textId="77777777" w:rsidR="00060FC1" w:rsidRPr="00060FC1" w:rsidRDefault="00060FC1" w:rsidP="00060FC1">
      <w:pPr>
        <w:jc w:val="both"/>
        <w:rPr>
          <w:color w:val="4D4D4D"/>
        </w:rPr>
      </w:pPr>
      <w:r w:rsidRPr="00060FC1">
        <w:rPr>
          <w:color w:val="4D4D4D"/>
        </w:rPr>
        <w:t xml:space="preserve">U </w:t>
      </w:r>
      <w:r w:rsidRPr="00060FC1">
        <w:rPr>
          <w:color w:val="4D4D4D"/>
          <w:u w:val="single"/>
        </w:rPr>
        <w:tab/>
      </w:r>
      <w:r w:rsidRPr="00060FC1">
        <w:rPr>
          <w:color w:val="4D4D4D"/>
          <w:u w:val="single"/>
        </w:rPr>
        <w:tab/>
      </w:r>
      <w:r w:rsidRPr="00060FC1">
        <w:rPr>
          <w:color w:val="4D4D4D"/>
          <w:u w:val="single"/>
        </w:rPr>
        <w:tab/>
        <w:t xml:space="preserve"> </w:t>
      </w:r>
      <w:r w:rsidRPr="00060FC1">
        <w:rPr>
          <w:color w:val="4D4D4D"/>
        </w:rPr>
        <w:t>, dana</w:t>
      </w:r>
      <w:r w:rsidRPr="00060FC1">
        <w:rPr>
          <w:color w:val="4D4D4D"/>
          <w:u w:val="single"/>
        </w:rPr>
        <w:tab/>
      </w:r>
      <w:r w:rsidRPr="00060FC1">
        <w:rPr>
          <w:color w:val="4D4D4D"/>
          <w:u w:val="single"/>
        </w:rPr>
        <w:tab/>
      </w:r>
      <w:r w:rsidRPr="00060FC1">
        <w:rPr>
          <w:color w:val="4D4D4D"/>
          <w:u w:val="single"/>
        </w:rPr>
        <w:tab/>
      </w:r>
      <w:r w:rsidRPr="00060FC1">
        <w:rPr>
          <w:color w:val="4D4D4D"/>
        </w:rPr>
        <w:t>.</w:t>
      </w:r>
    </w:p>
    <w:p w14:paraId="1D8BF315" w14:textId="77777777" w:rsidR="00060FC1" w:rsidRPr="00060FC1" w:rsidRDefault="00060FC1" w:rsidP="00060FC1">
      <w:pPr>
        <w:ind w:left="4320"/>
        <w:rPr>
          <w:b/>
        </w:rPr>
      </w:pPr>
    </w:p>
    <w:p w14:paraId="1CF91E89" w14:textId="77777777" w:rsidR="00060FC1" w:rsidRPr="00060FC1" w:rsidRDefault="00060FC1" w:rsidP="00060FC1">
      <w:pPr>
        <w:ind w:left="4320"/>
        <w:rPr>
          <w:b/>
        </w:rPr>
      </w:pPr>
    </w:p>
    <w:p w14:paraId="1C152033" w14:textId="77777777" w:rsidR="00060FC1" w:rsidRPr="00060FC1" w:rsidRDefault="00060FC1" w:rsidP="00060FC1">
      <w:pPr>
        <w:ind w:left="4320"/>
        <w:rPr>
          <w:b/>
        </w:rPr>
      </w:pPr>
      <w:r w:rsidRPr="00060FC1">
        <w:rPr>
          <w:b/>
        </w:rPr>
        <w:t>Zainteresirana osoba</w:t>
      </w:r>
    </w:p>
    <w:p w14:paraId="7181015E" w14:textId="77777777" w:rsidR="00060FC1" w:rsidRPr="00060FC1" w:rsidRDefault="00060FC1" w:rsidP="00060FC1">
      <w:pPr>
        <w:ind w:firstLine="720"/>
        <w:jc w:val="both"/>
        <w:rPr>
          <w:b/>
        </w:rPr>
      </w:pPr>
    </w:p>
    <w:p w14:paraId="7D1E5FDE" w14:textId="77777777" w:rsidR="00060FC1" w:rsidRPr="00060FC1" w:rsidRDefault="00060FC1" w:rsidP="00060FC1">
      <w:pPr>
        <w:ind w:left="4248"/>
        <w:rPr>
          <w:b/>
          <w:i/>
          <w:iCs/>
        </w:rPr>
      </w:pPr>
      <w:r w:rsidRPr="00060FC1">
        <w:rPr>
          <w:b/>
          <w:i/>
          <w:iCs/>
        </w:rPr>
        <w:t>(ovlaštena osoba za zastupanje)*</w:t>
      </w:r>
    </w:p>
    <w:p w14:paraId="1150B712" w14:textId="77777777" w:rsidR="00060FC1" w:rsidRPr="00060FC1" w:rsidRDefault="00060FC1" w:rsidP="00060FC1">
      <w:pPr>
        <w:ind w:firstLine="720"/>
        <w:jc w:val="both"/>
        <w:rPr>
          <w:b/>
        </w:rPr>
      </w:pPr>
    </w:p>
    <w:p w14:paraId="608BE4E9" w14:textId="77777777" w:rsidR="00060FC1" w:rsidRPr="00060FC1" w:rsidRDefault="00060FC1" w:rsidP="00060FC1">
      <w:pPr>
        <w:ind w:left="4320"/>
        <w:jc w:val="both"/>
        <w:rPr>
          <w:i/>
          <w:iCs/>
        </w:rPr>
      </w:pPr>
      <w:r w:rsidRPr="00060FC1">
        <w:rPr>
          <w:b/>
          <w:u w:val="single"/>
        </w:rPr>
        <w:t xml:space="preserve">                                               </w:t>
      </w:r>
      <w:r w:rsidRPr="00060FC1">
        <w:rPr>
          <w:b/>
        </w:rPr>
        <w:t xml:space="preserve"> </w:t>
      </w:r>
      <w:r w:rsidRPr="00060FC1">
        <w:rPr>
          <w:b/>
          <w:i/>
          <w:iCs/>
        </w:rPr>
        <w:t>(potpis i pečat</w:t>
      </w:r>
      <w:r w:rsidRPr="00060FC1">
        <w:rPr>
          <w:i/>
          <w:iCs/>
        </w:rPr>
        <w:t>)</w:t>
      </w:r>
    </w:p>
    <w:p w14:paraId="71D9A166" w14:textId="77777777" w:rsidR="00060FC1" w:rsidRPr="00060FC1" w:rsidRDefault="00060FC1" w:rsidP="00060FC1">
      <w:pPr>
        <w:ind w:left="4320"/>
        <w:jc w:val="both"/>
        <w:rPr>
          <w:i/>
          <w:iCs/>
        </w:rPr>
      </w:pPr>
    </w:p>
    <w:p w14:paraId="4511AF54" w14:textId="77777777" w:rsidR="00060FC1" w:rsidRPr="00060FC1" w:rsidRDefault="00060FC1" w:rsidP="006D662B">
      <w:pPr>
        <w:tabs>
          <w:tab w:val="left" w:pos="2310"/>
        </w:tabs>
      </w:pPr>
      <w:r w:rsidRPr="00060FC1">
        <w:rPr>
          <w:b/>
          <w:i/>
          <w:iCs/>
        </w:rPr>
        <w:t>*</w:t>
      </w:r>
      <w:r w:rsidR="006D662B">
        <w:rPr>
          <w:b/>
        </w:rPr>
        <w:t xml:space="preserve"> p</w:t>
      </w:r>
      <w:r w:rsidRPr="00060FC1">
        <w:rPr>
          <w:b/>
        </w:rPr>
        <w:t>unomoć za zastupanje, kada je pritužba</w:t>
      </w:r>
      <w:r w:rsidR="006D662B">
        <w:rPr>
          <w:b/>
        </w:rPr>
        <w:t xml:space="preserve"> </w:t>
      </w:r>
      <w:r w:rsidRPr="00060FC1">
        <w:rPr>
          <w:b/>
        </w:rPr>
        <w:t>/</w:t>
      </w:r>
      <w:r w:rsidR="006D662B">
        <w:rPr>
          <w:b/>
        </w:rPr>
        <w:t xml:space="preserve"> </w:t>
      </w:r>
      <w:r w:rsidRPr="00060FC1">
        <w:rPr>
          <w:b/>
        </w:rPr>
        <w:t>prigovor</w:t>
      </w:r>
      <w:r w:rsidR="006D662B">
        <w:rPr>
          <w:b/>
        </w:rPr>
        <w:t xml:space="preserve"> podnesena po punomoćniku</w:t>
      </w:r>
    </w:p>
    <w:sectPr w:rsidR="00060FC1" w:rsidRPr="00060F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0C10" w14:textId="77777777" w:rsidR="005A557C" w:rsidRDefault="005A557C" w:rsidP="008E4055">
      <w:r>
        <w:separator/>
      </w:r>
    </w:p>
  </w:endnote>
  <w:endnote w:type="continuationSeparator" w:id="0">
    <w:p w14:paraId="14F79995" w14:textId="77777777" w:rsidR="005A557C" w:rsidRDefault="005A557C" w:rsidP="008E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2EA8" w14:textId="77777777" w:rsidR="00025C99" w:rsidRDefault="00025C99" w:rsidP="00025C99">
    <w:pPr>
      <w:jc w:val="center"/>
      <w:rPr>
        <w:sz w:val="14"/>
        <w:szCs w:val="14"/>
      </w:rPr>
    </w:pPr>
    <w:r>
      <w:rPr>
        <w:sz w:val="14"/>
        <w:szCs w:val="14"/>
      </w:rPr>
      <w:t>Hrvatsko kreditno osiguranje d.d. MB:2603039, OIB: 46406681143, Trgovački sud u Zagrebu, MBS: 080719006</w:t>
    </w:r>
  </w:p>
  <w:p w14:paraId="3ADF9D40" w14:textId="77777777" w:rsidR="00025C99" w:rsidRDefault="00025C99" w:rsidP="00025C99">
    <w:pPr>
      <w:jc w:val="center"/>
      <w:rPr>
        <w:sz w:val="14"/>
        <w:szCs w:val="14"/>
      </w:rPr>
    </w:pPr>
    <w:r>
      <w:rPr>
        <w:sz w:val="14"/>
        <w:szCs w:val="14"/>
      </w:rPr>
      <w:t xml:space="preserve">Bednjanska 14, 10000 Zagreb (RH), Tel. +385 1 5630 600, Fax: +385 1 6170 063, WEB: </w:t>
    </w:r>
    <w:hyperlink r:id="rId1" w:history="1">
      <w:r>
        <w:rPr>
          <w:rStyle w:val="Hyperlink"/>
          <w:sz w:val="14"/>
          <w:szCs w:val="14"/>
        </w:rPr>
        <w:t>www.hkosig.hr</w:t>
      </w:r>
    </w:hyperlink>
  </w:p>
  <w:p w14:paraId="2FA07F43" w14:textId="77777777" w:rsidR="00025C99" w:rsidRDefault="00025C99" w:rsidP="00025C99">
    <w:pPr>
      <w:jc w:val="center"/>
      <w:rPr>
        <w:sz w:val="14"/>
        <w:szCs w:val="14"/>
      </w:rPr>
    </w:pPr>
    <w:r>
      <w:rPr>
        <w:sz w:val="14"/>
        <w:szCs w:val="14"/>
      </w:rPr>
      <w:t>IBAN: HR8424020061100567500 kod ERSTE&amp;STEIERMÄRKISCHE BANK d.d., Rijeka,</w:t>
    </w:r>
  </w:p>
  <w:p w14:paraId="3B3EED1B" w14:textId="77777777" w:rsidR="00025C99" w:rsidRDefault="00025C99" w:rsidP="00025C99">
    <w:pPr>
      <w:jc w:val="center"/>
      <w:rPr>
        <w:sz w:val="14"/>
        <w:szCs w:val="14"/>
      </w:rPr>
    </w:pPr>
    <w:r>
      <w:rPr>
        <w:sz w:val="14"/>
        <w:szCs w:val="14"/>
      </w:rPr>
      <w:t>predsjednik Uprave: Zvonimir Samodol, članica Uprave: Ružica Adamović, predsjednik Nadzornog odbora: Ante Artuković</w:t>
    </w:r>
  </w:p>
  <w:p w14:paraId="781AEE63" w14:textId="77777777" w:rsidR="00025C99" w:rsidRDefault="00025C99" w:rsidP="00025C99">
    <w:pPr>
      <w:jc w:val="center"/>
      <w:rPr>
        <w:sz w:val="14"/>
        <w:szCs w:val="14"/>
      </w:rPr>
    </w:pPr>
    <w:r>
      <w:rPr>
        <w:sz w:val="14"/>
        <w:szCs w:val="14"/>
      </w:rPr>
      <w:t>Iznos temeljnog kapitala: 7.647.500,00 eura, uplaćen u cijelosti, ukupno izdanih 57.500 dionica na ime</w:t>
    </w:r>
  </w:p>
  <w:p w14:paraId="425701EF" w14:textId="162F04D5" w:rsidR="008E4055" w:rsidRPr="00025C99" w:rsidRDefault="008E4055" w:rsidP="00025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E2B6F" w14:textId="77777777" w:rsidR="005A557C" w:rsidRDefault="005A557C" w:rsidP="008E4055">
      <w:r>
        <w:separator/>
      </w:r>
    </w:p>
  </w:footnote>
  <w:footnote w:type="continuationSeparator" w:id="0">
    <w:p w14:paraId="384F2F3D" w14:textId="77777777" w:rsidR="005A557C" w:rsidRDefault="005A557C" w:rsidP="008E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9A76" w14:textId="77777777" w:rsidR="006D662B" w:rsidRDefault="005A557C" w:rsidP="005B2A2D">
    <w:pPr>
      <w:pStyle w:val="Header"/>
    </w:pPr>
    <w:r>
      <w:pict w14:anchorId="3B969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6pt;height:35.4pt">
          <v:imagedata r:id="rId1" o:title="HKO_logo text"/>
        </v:shape>
      </w:pict>
    </w:r>
  </w:p>
  <w:p w14:paraId="6BE8966D" w14:textId="77777777" w:rsidR="006D662B" w:rsidRDefault="006D662B" w:rsidP="005B2A2D">
    <w:pPr>
      <w:pStyle w:val="Header"/>
    </w:pPr>
  </w:p>
  <w:p w14:paraId="54DFD393" w14:textId="77777777" w:rsidR="006D662B" w:rsidRPr="007929A2" w:rsidRDefault="006D662B" w:rsidP="005B2A2D">
    <w:pPr>
      <w:tabs>
        <w:tab w:val="center" w:pos="4703"/>
        <w:tab w:val="right" w:pos="9406"/>
      </w:tabs>
      <w:jc w:val="right"/>
      <w:rPr>
        <w:sz w:val="16"/>
        <w:szCs w:val="16"/>
      </w:rPr>
    </w:pPr>
    <w:r w:rsidRPr="007929A2">
      <w:rPr>
        <w:sz w:val="16"/>
        <w:szCs w:val="16"/>
      </w:rPr>
      <w:t>datum zaprimanja u HKO</w:t>
    </w:r>
  </w:p>
  <w:p w14:paraId="29C49189" w14:textId="77777777" w:rsidR="006D662B" w:rsidRPr="005B2A2D" w:rsidRDefault="006D662B" w:rsidP="005B2A2D">
    <w:pPr>
      <w:tabs>
        <w:tab w:val="center" w:pos="4703"/>
        <w:tab w:val="right" w:pos="9406"/>
      </w:tabs>
      <w:jc w:val="right"/>
      <w:rPr>
        <w:sz w:val="16"/>
        <w:szCs w:val="16"/>
      </w:rPr>
    </w:pPr>
    <w:r w:rsidRPr="007929A2">
      <w:rPr>
        <w:sz w:val="16"/>
        <w:szCs w:val="16"/>
      </w:rPr>
      <w:t>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B26"/>
    <w:multiLevelType w:val="hybridMultilevel"/>
    <w:tmpl w:val="9D94D7B6"/>
    <w:lvl w:ilvl="0" w:tplc="FA2A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D78B7"/>
    <w:multiLevelType w:val="hybridMultilevel"/>
    <w:tmpl w:val="0776B912"/>
    <w:lvl w:ilvl="0" w:tplc="282C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B0B4F"/>
    <w:multiLevelType w:val="hybridMultilevel"/>
    <w:tmpl w:val="4C2EE756"/>
    <w:lvl w:ilvl="0" w:tplc="3258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480A69"/>
    <w:multiLevelType w:val="hybridMultilevel"/>
    <w:tmpl w:val="7EDC2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B4AE0"/>
    <w:multiLevelType w:val="hybridMultilevel"/>
    <w:tmpl w:val="D54C5E46"/>
    <w:lvl w:ilvl="0" w:tplc="B6B8686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7D435352"/>
    <w:multiLevelType w:val="hybridMultilevel"/>
    <w:tmpl w:val="098C9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64"/>
    <w:rsid w:val="000124FB"/>
    <w:rsid w:val="00025C99"/>
    <w:rsid w:val="00037512"/>
    <w:rsid w:val="00047F74"/>
    <w:rsid w:val="00060FC1"/>
    <w:rsid w:val="000C0BBE"/>
    <w:rsid w:val="000E4B43"/>
    <w:rsid w:val="00145563"/>
    <w:rsid w:val="001964E9"/>
    <w:rsid w:val="001A69A5"/>
    <w:rsid w:val="001F06DE"/>
    <w:rsid w:val="00200253"/>
    <w:rsid w:val="00221B1D"/>
    <w:rsid w:val="002578BC"/>
    <w:rsid w:val="0026260A"/>
    <w:rsid w:val="002749BA"/>
    <w:rsid w:val="002D06E1"/>
    <w:rsid w:val="002E1E88"/>
    <w:rsid w:val="003A6B82"/>
    <w:rsid w:val="003D678A"/>
    <w:rsid w:val="004A69FC"/>
    <w:rsid w:val="004D30EE"/>
    <w:rsid w:val="005559CE"/>
    <w:rsid w:val="00557C7D"/>
    <w:rsid w:val="005A557C"/>
    <w:rsid w:val="006034DA"/>
    <w:rsid w:val="00605173"/>
    <w:rsid w:val="006162D5"/>
    <w:rsid w:val="00621CE0"/>
    <w:rsid w:val="00647B64"/>
    <w:rsid w:val="0066503E"/>
    <w:rsid w:val="0068408F"/>
    <w:rsid w:val="006D662B"/>
    <w:rsid w:val="006D73D3"/>
    <w:rsid w:val="006E2482"/>
    <w:rsid w:val="00702B36"/>
    <w:rsid w:val="00724B72"/>
    <w:rsid w:val="00760562"/>
    <w:rsid w:val="00796A19"/>
    <w:rsid w:val="0079759E"/>
    <w:rsid w:val="007A2DA6"/>
    <w:rsid w:val="007C3031"/>
    <w:rsid w:val="007F7F72"/>
    <w:rsid w:val="00885D91"/>
    <w:rsid w:val="008A1616"/>
    <w:rsid w:val="008B5318"/>
    <w:rsid w:val="008C74D2"/>
    <w:rsid w:val="008D7727"/>
    <w:rsid w:val="008E4055"/>
    <w:rsid w:val="009043A6"/>
    <w:rsid w:val="00906691"/>
    <w:rsid w:val="009202BA"/>
    <w:rsid w:val="00921189"/>
    <w:rsid w:val="00987F91"/>
    <w:rsid w:val="009A2591"/>
    <w:rsid w:val="009A4A8B"/>
    <w:rsid w:val="009B61EC"/>
    <w:rsid w:val="009F28D8"/>
    <w:rsid w:val="00A62A22"/>
    <w:rsid w:val="00A76F93"/>
    <w:rsid w:val="00A93BF6"/>
    <w:rsid w:val="00AA6BA0"/>
    <w:rsid w:val="00AC6A11"/>
    <w:rsid w:val="00AD0FD8"/>
    <w:rsid w:val="00AE049F"/>
    <w:rsid w:val="00BB7D95"/>
    <w:rsid w:val="00BF48C4"/>
    <w:rsid w:val="00C02B1C"/>
    <w:rsid w:val="00CB3164"/>
    <w:rsid w:val="00D711B7"/>
    <w:rsid w:val="00D81D6C"/>
    <w:rsid w:val="00D95785"/>
    <w:rsid w:val="00D9693D"/>
    <w:rsid w:val="00DB7414"/>
    <w:rsid w:val="00DF5DAA"/>
    <w:rsid w:val="00E162CB"/>
    <w:rsid w:val="00E430C8"/>
    <w:rsid w:val="00E455F3"/>
    <w:rsid w:val="00E51C9E"/>
    <w:rsid w:val="00E77E0C"/>
    <w:rsid w:val="00E94048"/>
    <w:rsid w:val="00EC0730"/>
    <w:rsid w:val="00EF67E9"/>
    <w:rsid w:val="00F337FB"/>
    <w:rsid w:val="00F87050"/>
    <w:rsid w:val="00FA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6E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5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E40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5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40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5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BF48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5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E40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5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40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5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BF48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kosi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7C8E-023C-4730-B5A7-BDAA455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</Words>
  <Characters>412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užba-prigovor osiguratelju</vt:lpstr>
    </vt:vector>
  </TitlesOfParts>
  <Company>HKO d.d.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užba-prigovor osiguratelju</dc:title>
  <dc:creator>Ivana Paić</dc:creator>
  <cp:lastModifiedBy>Krešimir Kalmar</cp:lastModifiedBy>
  <cp:revision>17</cp:revision>
  <cp:lastPrinted>2018-04-25T14:11:00Z</cp:lastPrinted>
  <dcterms:created xsi:type="dcterms:W3CDTF">2019-05-16T07:50:00Z</dcterms:created>
  <dcterms:modified xsi:type="dcterms:W3CDTF">2023-09-09T12:40:00Z</dcterms:modified>
</cp:coreProperties>
</file>